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CF69" w14:textId="77777777" w:rsidR="00D37696" w:rsidRDefault="00D37696" w:rsidP="00D37696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6361B008" wp14:editId="139FD553">
                <wp:extent cx="6286500" cy="86677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8667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45568" w14:textId="3E2BBBBF" w:rsidR="0057380E" w:rsidRPr="0057380E" w:rsidRDefault="00D37696" w:rsidP="005738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742CF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4</w:t>
                            </w:r>
                            <w:r w:rsidR="007667B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FEVEREIRO</w:t>
                            </w:r>
                            <w:r w:rsidR="0080358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57380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742CF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 TURMA A</w:t>
                            </w:r>
                            <w:r w:rsidR="00EF210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61B008" id="Retângulo: Cantos Arredondados 1" o:spid="_x0000_s1026" style="width:49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43645568" w14:textId="3E2BBBBF" w:rsidR="0057380E" w:rsidRPr="0057380E" w:rsidRDefault="00D37696" w:rsidP="005738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742CF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4</w:t>
                      </w:r>
                      <w:r w:rsidR="007667B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FEVEREIRO</w:t>
                      </w:r>
                      <w:r w:rsidR="0080358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57380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742CF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 TURMA A</w:t>
                      </w:r>
                      <w:r w:rsidR="00EF210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C78A78" w14:textId="52965031" w:rsidR="00742CF2" w:rsidRDefault="00742CF2" w:rsidP="00823FDD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Que seu dia seja maravilhoso! Colecionando acertos, aprendendo lições e tudo que há de melhor!”</w:t>
      </w:r>
    </w:p>
    <w:p w14:paraId="08C08B50" w14:textId="08F6BA56" w:rsidR="00823FDD" w:rsidRDefault="007667B3" w:rsidP="00823FDD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Boa</w:t>
      </w:r>
      <w:r w:rsidR="00823FDD" w:rsidRPr="00823FDD">
        <w:rPr>
          <w:rFonts w:ascii="Arial Rounded MT Bold" w:hAnsi="Arial Rounded MT Bold"/>
          <w:color w:val="0070C0"/>
          <w:sz w:val="48"/>
        </w:rPr>
        <w:t xml:space="preserve"> quarta-feira!</w:t>
      </w:r>
    </w:p>
    <w:p w14:paraId="6B8F38A6" w14:textId="6BEF6D03" w:rsidR="00742CF2" w:rsidRPr="00742CF2" w:rsidRDefault="00742CF2" w:rsidP="00742CF2">
      <w:pPr>
        <w:rPr>
          <w:rFonts w:ascii="Arial Rounded MT Bold" w:hAnsi="Arial Rounded MT Bold"/>
          <w:color w:val="FF0000"/>
          <w:sz w:val="28"/>
          <w:szCs w:val="28"/>
        </w:rPr>
      </w:pPr>
      <w:r w:rsidRPr="00742CF2">
        <w:rPr>
          <w:rFonts w:ascii="Arial Rounded MT Bold" w:hAnsi="Arial Rounded MT Bold"/>
          <w:color w:val="FF0000"/>
          <w:sz w:val="28"/>
          <w:szCs w:val="28"/>
        </w:rPr>
        <w:t>PROVA DE TEXTO DE 7H ÁS 7:55H</w:t>
      </w:r>
    </w:p>
    <w:p w14:paraId="2EE551E7" w14:textId="60DE1B75" w:rsidR="00523381" w:rsidRDefault="0024254F" w:rsidP="0024254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ª aula:</w:t>
      </w:r>
      <w:r w:rsidR="00742CF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7:55h às 8:4</w:t>
      </w:r>
      <w:r w:rsidR="00260A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5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 PORTUGUÊS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–</w:t>
      </w:r>
      <w:r w:rsidR="00326D8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PROFESSOR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A: MONNALYSA</w:t>
      </w:r>
    </w:p>
    <w:p w14:paraId="7685B7BF" w14:textId="080F5372" w:rsidR="00915F98" w:rsidRDefault="004C2DEF" w:rsidP="00915F98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613E8524" w14:textId="098EEA99" w:rsidR="00915F98" w:rsidRPr="00915F98" w:rsidRDefault="00915F98" w:rsidP="00915F98">
      <w:pPr>
        <w:pStyle w:val="NormalWeb"/>
        <w:shd w:val="clear" w:color="auto" w:fill="FFFFFF"/>
        <w:spacing w:before="0" w:beforeAutospacing="0" w:after="160" w:afterAutospacing="0"/>
        <w:rPr>
          <w:color w:val="222222"/>
        </w:rPr>
      </w:pPr>
      <w:r w:rsidRPr="00915F98">
        <w:rPr>
          <w:color w:val="000000"/>
        </w:rPr>
        <w:t>ACESSE ESTE LINK PARA ASSISTIR A AULA AO VIVO</w:t>
      </w:r>
      <w:r w:rsidRPr="00915F98">
        <w:rPr>
          <w:color w:val="000000"/>
        </w:rPr>
        <w:t>.</w:t>
      </w:r>
      <w:r w:rsidRPr="00915F98">
        <w:rPr>
          <w:color w:val="222222"/>
        </w:rPr>
        <w:t xml:space="preserve"> </w:t>
      </w:r>
    </w:p>
    <w:p w14:paraId="3686A31A" w14:textId="1694192A" w:rsidR="00915F98" w:rsidRPr="00915F98" w:rsidRDefault="00915F98" w:rsidP="00915F98">
      <w:pPr>
        <w:pStyle w:val="NormalWeb"/>
        <w:shd w:val="clear" w:color="auto" w:fill="FFFFFF"/>
        <w:spacing w:before="0" w:beforeAutospacing="0" w:after="160" w:afterAutospacing="0"/>
        <w:jc w:val="both"/>
        <w:rPr>
          <w:color w:val="222222"/>
        </w:rPr>
      </w:pPr>
      <w:r w:rsidRPr="00915F98">
        <w:rPr>
          <w:b/>
          <w:bCs/>
          <w:color w:val="000000"/>
        </w:rPr>
        <w:t xml:space="preserve">1º passo: </w:t>
      </w:r>
      <w:r w:rsidRPr="00915F98">
        <w:rPr>
          <w:color w:val="000000"/>
        </w:rPr>
        <w:t>resolução da página 10. (</w:t>
      </w:r>
      <w:r w:rsidRPr="00915F98">
        <w:rPr>
          <w:b/>
          <w:bCs/>
          <w:color w:val="000000"/>
        </w:rPr>
        <w:t>Livro de Produção Textual</w:t>
      </w:r>
      <w:r w:rsidRPr="00915F98">
        <w:rPr>
          <w:color w:val="000000"/>
        </w:rPr>
        <w:t>) </w:t>
      </w:r>
    </w:p>
    <w:p w14:paraId="662BDAEF" w14:textId="77777777" w:rsidR="00915F98" w:rsidRPr="00915F98" w:rsidRDefault="00915F98" w:rsidP="00915F98">
      <w:pPr>
        <w:pStyle w:val="NormalWeb"/>
        <w:shd w:val="clear" w:color="auto" w:fill="FFFFFF"/>
        <w:spacing w:before="0" w:beforeAutospacing="0" w:after="160" w:afterAutospacing="0"/>
        <w:jc w:val="both"/>
        <w:rPr>
          <w:color w:val="222222"/>
        </w:rPr>
      </w:pPr>
      <w:r w:rsidRPr="00915F98">
        <w:rPr>
          <w:color w:val="000000"/>
        </w:rPr>
        <w:t xml:space="preserve">Explicação da </w:t>
      </w:r>
      <w:r w:rsidRPr="00915F98">
        <w:rPr>
          <w:b/>
          <w:bCs/>
          <w:color w:val="000000"/>
        </w:rPr>
        <w:t>PROPOSTA 1</w:t>
      </w:r>
      <w:r w:rsidRPr="00915F98">
        <w:rPr>
          <w:color w:val="000000"/>
        </w:rPr>
        <w:t xml:space="preserve"> e início do rascunho e a limpo da tirinha.</w:t>
      </w:r>
    </w:p>
    <w:p w14:paraId="3B7AEF65" w14:textId="77777777" w:rsidR="00915F98" w:rsidRPr="00915F98" w:rsidRDefault="00915F98" w:rsidP="00915F98">
      <w:pPr>
        <w:pStyle w:val="NormalWeb"/>
        <w:shd w:val="clear" w:color="auto" w:fill="FFFFFF"/>
        <w:spacing w:before="0" w:beforeAutospacing="0" w:after="160" w:afterAutospacing="0"/>
        <w:jc w:val="both"/>
        <w:rPr>
          <w:color w:val="222222"/>
        </w:rPr>
      </w:pPr>
      <w:r w:rsidRPr="00915F98">
        <w:rPr>
          <w:color w:val="000000"/>
        </w:rPr>
        <w:t xml:space="preserve">Material necessário: 3 folhas de papel ofício, lápis de cor e </w:t>
      </w:r>
      <w:proofErr w:type="spellStart"/>
      <w:r w:rsidRPr="00915F98">
        <w:rPr>
          <w:color w:val="000000"/>
        </w:rPr>
        <w:t>canetinha</w:t>
      </w:r>
      <w:proofErr w:type="spellEnd"/>
      <w:r w:rsidRPr="00915F98">
        <w:rPr>
          <w:color w:val="000000"/>
        </w:rPr>
        <w:t>.</w:t>
      </w:r>
    </w:p>
    <w:p w14:paraId="763ED718" w14:textId="77777777" w:rsidR="00915F98" w:rsidRPr="00915F98" w:rsidRDefault="00915F98" w:rsidP="00915F98">
      <w:pPr>
        <w:pStyle w:val="NormalWeb"/>
        <w:shd w:val="clear" w:color="auto" w:fill="FFFFFF"/>
        <w:spacing w:before="0" w:beforeAutospacing="0" w:after="160" w:afterAutospacing="0"/>
        <w:jc w:val="both"/>
        <w:rPr>
          <w:color w:val="222222"/>
        </w:rPr>
      </w:pPr>
      <w:r w:rsidRPr="00915F98">
        <w:rPr>
          <w:color w:val="000000"/>
        </w:rPr>
        <w:t>Você irá fazer uma tirinha sobre um problema que se passa na sua região. </w:t>
      </w:r>
    </w:p>
    <w:p w14:paraId="63CEB904" w14:textId="77777777" w:rsidR="00915F98" w:rsidRPr="00915F98" w:rsidRDefault="00915F98" w:rsidP="00915F98">
      <w:pPr>
        <w:pStyle w:val="NormalWeb"/>
        <w:shd w:val="clear" w:color="auto" w:fill="FFFFFF"/>
        <w:spacing w:before="0" w:beforeAutospacing="0" w:after="160" w:afterAutospacing="0"/>
        <w:jc w:val="both"/>
        <w:rPr>
          <w:color w:val="222222"/>
        </w:rPr>
      </w:pPr>
      <w:r w:rsidRPr="00915F98">
        <w:rPr>
          <w:color w:val="000000"/>
        </w:rPr>
        <w:t>Sua tirinha deve ter no mínimo 2 quadros e no máximo 4.</w:t>
      </w:r>
    </w:p>
    <w:p w14:paraId="0C9CADB1" w14:textId="77777777" w:rsidR="00915F98" w:rsidRPr="00915F98" w:rsidRDefault="00915F98" w:rsidP="00915F98">
      <w:pPr>
        <w:pStyle w:val="NormalWeb"/>
        <w:shd w:val="clear" w:color="auto" w:fill="FFFFFF"/>
        <w:spacing w:before="0" w:beforeAutospacing="0" w:after="160" w:afterAutospacing="0"/>
        <w:jc w:val="both"/>
        <w:rPr>
          <w:color w:val="222222"/>
        </w:rPr>
      </w:pPr>
      <w:r w:rsidRPr="00915F98">
        <w:rPr>
          <w:color w:val="000000"/>
        </w:rPr>
        <w:t>Use balões de fala ou de pensamento em pelo menos 2 quadros.</w:t>
      </w:r>
    </w:p>
    <w:p w14:paraId="71C00D9B" w14:textId="77777777" w:rsidR="00915F98" w:rsidRPr="00915F98" w:rsidRDefault="00915F98" w:rsidP="00915F98">
      <w:pPr>
        <w:pStyle w:val="NormalWeb"/>
        <w:shd w:val="clear" w:color="auto" w:fill="FFFFFF"/>
        <w:spacing w:before="0" w:beforeAutospacing="0" w:after="160" w:afterAutospacing="0"/>
        <w:jc w:val="both"/>
        <w:rPr>
          <w:color w:val="222222"/>
        </w:rPr>
      </w:pPr>
      <w:r w:rsidRPr="00915F98">
        <w:rPr>
          <w:color w:val="000000"/>
        </w:rPr>
        <w:t>Sua tirinha deve criticar algum problema da sua região.</w:t>
      </w:r>
    </w:p>
    <w:p w14:paraId="6FD6D6E3" w14:textId="77777777" w:rsidR="00915F98" w:rsidRPr="00915F98" w:rsidRDefault="00915F98" w:rsidP="00915F98">
      <w:pPr>
        <w:pStyle w:val="NormalWeb"/>
        <w:shd w:val="clear" w:color="auto" w:fill="FFFFFF"/>
        <w:spacing w:before="0" w:beforeAutospacing="0" w:after="160" w:afterAutospacing="0"/>
        <w:jc w:val="both"/>
        <w:rPr>
          <w:color w:val="222222"/>
        </w:rPr>
      </w:pPr>
      <w:r w:rsidRPr="00915F98">
        <w:rPr>
          <w:color w:val="000000"/>
        </w:rPr>
        <w:t>Na folha de papel ofício, você fará os desenhos e as falas da sua tirinha.</w:t>
      </w:r>
    </w:p>
    <w:p w14:paraId="1FFEABBE" w14:textId="77777777" w:rsidR="00915F98" w:rsidRPr="00915F98" w:rsidRDefault="00915F98" w:rsidP="00915F98">
      <w:pPr>
        <w:pStyle w:val="NormalWeb"/>
        <w:shd w:val="clear" w:color="auto" w:fill="FFFFFF"/>
        <w:spacing w:before="0" w:beforeAutospacing="0" w:after="160" w:afterAutospacing="0"/>
        <w:jc w:val="both"/>
        <w:rPr>
          <w:color w:val="222222"/>
        </w:rPr>
      </w:pPr>
      <w:r w:rsidRPr="00915F98">
        <w:rPr>
          <w:color w:val="000000"/>
        </w:rPr>
        <w:t>O RASCUNHO é de lápis e no A LIMPO você deve colorir e caprichar mais no cenário e na letra</w:t>
      </w:r>
    </w:p>
    <w:p w14:paraId="02E700AB" w14:textId="77777777" w:rsidR="00915F98" w:rsidRDefault="00915F98" w:rsidP="004C2DEF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2BB1F16" w14:textId="331EB0F5" w:rsidR="00066A85" w:rsidRPr="006F21D9" w:rsidRDefault="00066A85" w:rsidP="00066A85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</w:t>
      </w:r>
      <w:r>
        <w:rPr>
          <w:color w:val="000000"/>
        </w:rPr>
        <w:t xml:space="preserve">professora </w:t>
      </w:r>
      <w:proofErr w:type="spellStart"/>
      <w:r>
        <w:rPr>
          <w:color w:val="000000"/>
        </w:rPr>
        <w:t>Monnalysa</w:t>
      </w:r>
      <w:proofErr w:type="spellEnd"/>
      <w:r w:rsidRPr="006F21D9">
        <w:rPr>
          <w:color w:val="000000"/>
        </w:rPr>
        <w:t xml:space="preserve"> vai tirar dúvidas no </w:t>
      </w:r>
      <w:proofErr w:type="gramStart"/>
      <w:r w:rsidRPr="006F21D9">
        <w:rPr>
          <w:color w:val="000000"/>
        </w:rPr>
        <w:t>chat</w:t>
      </w:r>
      <w:proofErr w:type="gramEnd"/>
      <w:r w:rsidRPr="006F21D9">
        <w:rPr>
          <w:color w:val="000000"/>
        </w:rPr>
        <w:t>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1839273</w:t>
      </w:r>
      <w:r w:rsidRPr="006F21D9">
        <w:rPr>
          <w:color w:val="000000"/>
        </w:rPr>
        <w:t>)</w:t>
      </w:r>
    </w:p>
    <w:p w14:paraId="1FA46097" w14:textId="77777777" w:rsidR="00066A85" w:rsidRPr="006F21D9" w:rsidRDefault="00066A85" w:rsidP="00066A8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01A5348" w14:textId="77777777" w:rsidR="00066A85" w:rsidRPr="006F21D9" w:rsidRDefault="00066A85" w:rsidP="00066A8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E8B24D8" w14:textId="77777777" w:rsidR="0024254F" w:rsidRDefault="0024254F" w:rsidP="0024254F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BA9DDFA" w14:textId="7C818C0D" w:rsidR="00EE0770" w:rsidRPr="00EE0770" w:rsidRDefault="0024254F" w:rsidP="00EE0770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2ª aula:</w:t>
      </w:r>
      <w:r w:rsidR="00742CF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8:45h às 9:35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 HISTÓRIA – PROFESSORA:  ANDREÂNGELA COSTA</w:t>
      </w:r>
      <w:r w:rsidR="004C2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 w:rsidR="004C2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 w:rsidR="004C2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7D37D371" w14:textId="5A419E35" w:rsidR="00EE0770" w:rsidRPr="00EE0770" w:rsidRDefault="00EE0770" w:rsidP="00EE0770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EE07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º passo</w:t>
      </w:r>
      <w:r w:rsidRPr="00EE07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EE0770">
        <w:rPr>
          <w:rFonts w:ascii="Times New Roman" w:hAnsi="Times New Roman" w:cs="Times New Roman"/>
          <w:color w:val="000000"/>
          <w:sz w:val="24"/>
          <w:szCs w:val="24"/>
        </w:rPr>
        <w:t xml:space="preserve"> Assista à aula pelo Google </w:t>
      </w:r>
      <w:proofErr w:type="spellStart"/>
      <w:r w:rsidRPr="00EE0770">
        <w:rPr>
          <w:rFonts w:ascii="Times New Roman" w:hAnsi="Times New Roman" w:cs="Times New Roman"/>
          <w:color w:val="000000"/>
          <w:sz w:val="24"/>
          <w:szCs w:val="24"/>
        </w:rPr>
        <w:t>Meet</w:t>
      </w:r>
      <w:proofErr w:type="spellEnd"/>
      <w:r w:rsidRPr="00EE077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1B78791" w14:textId="77777777" w:rsidR="00EE0770" w:rsidRPr="00EE0770" w:rsidRDefault="00EE0770" w:rsidP="00EE0770">
      <w:pPr>
        <w:pStyle w:val="NormalWeb"/>
        <w:spacing w:before="0" w:beforeAutospacing="0" w:after="0" w:afterAutospacing="0"/>
        <w:jc w:val="both"/>
      </w:pPr>
      <w:r w:rsidRPr="00EE0770">
        <w:rPr>
          <w:color w:val="000000"/>
        </w:rPr>
        <w:t xml:space="preserve">Caso não consiga acessar, comunique-se com a Coordenação e assista a </w:t>
      </w:r>
      <w:proofErr w:type="spellStart"/>
      <w:r w:rsidRPr="00EE0770">
        <w:rPr>
          <w:color w:val="000000"/>
        </w:rPr>
        <w:t>videoaula</w:t>
      </w:r>
      <w:proofErr w:type="spellEnd"/>
      <w:r w:rsidRPr="00EE0770">
        <w:rPr>
          <w:color w:val="000000"/>
        </w:rPr>
        <w:t xml:space="preserve"> a seguir.</w:t>
      </w:r>
    </w:p>
    <w:p w14:paraId="0A805037" w14:textId="77777777" w:rsidR="00EE0770" w:rsidRPr="00EE0770" w:rsidRDefault="00EE0770" w:rsidP="00EE0770">
      <w:pPr>
        <w:rPr>
          <w:rFonts w:ascii="Times New Roman" w:hAnsi="Times New Roman" w:cs="Times New Roman"/>
          <w:sz w:val="24"/>
          <w:szCs w:val="24"/>
        </w:rPr>
      </w:pPr>
    </w:p>
    <w:p w14:paraId="7791F504" w14:textId="77777777" w:rsidR="00EE0770" w:rsidRPr="00EE0770" w:rsidRDefault="00EE0770" w:rsidP="00EE0770">
      <w:pPr>
        <w:pStyle w:val="NormalWeb"/>
        <w:spacing w:before="0" w:beforeAutospacing="0" w:after="0" w:afterAutospacing="0"/>
        <w:jc w:val="both"/>
      </w:pPr>
      <w:proofErr w:type="spellStart"/>
      <w:r w:rsidRPr="00EE0770">
        <w:rPr>
          <w:color w:val="000000"/>
        </w:rPr>
        <w:t>Obs</w:t>
      </w:r>
      <w:proofErr w:type="spellEnd"/>
      <w:r w:rsidRPr="00EE0770">
        <w:rPr>
          <w:color w:val="000000"/>
        </w:rPr>
        <w:t>:</w:t>
      </w:r>
      <w:r w:rsidRPr="00EE0770">
        <w:rPr>
          <w:b/>
          <w:bCs/>
          <w:color w:val="000000"/>
        </w:rPr>
        <w:t xml:space="preserve"> </w:t>
      </w:r>
      <w:r w:rsidRPr="00EE0770">
        <w:rPr>
          <w:color w:val="000000"/>
        </w:rPr>
        <w:t xml:space="preserve">o aluno que não conseguir acessar a videoconferência na plataforma Google </w:t>
      </w:r>
      <w:proofErr w:type="spellStart"/>
      <w:r w:rsidRPr="00EE0770">
        <w:rPr>
          <w:color w:val="000000"/>
        </w:rPr>
        <w:t>Meet</w:t>
      </w:r>
      <w:proofErr w:type="spellEnd"/>
      <w:r w:rsidRPr="00EE0770">
        <w:rPr>
          <w:color w:val="000000"/>
        </w:rPr>
        <w:t>, deve fazer o seguinte:</w:t>
      </w:r>
    </w:p>
    <w:p w14:paraId="35718CA5" w14:textId="77777777" w:rsidR="00EE0770" w:rsidRPr="00EE0770" w:rsidRDefault="00EE0770" w:rsidP="00EE0770">
      <w:pPr>
        <w:pStyle w:val="NormalWeb"/>
        <w:spacing w:before="0" w:beforeAutospacing="0" w:after="0" w:afterAutospacing="0"/>
      </w:pPr>
      <w:r w:rsidRPr="00EE0770">
        <w:rPr>
          <w:color w:val="000000"/>
        </w:rPr>
        <w:t>Acesse o Portal SAS e assista ao vídeo presente no link: </w:t>
      </w:r>
    </w:p>
    <w:p w14:paraId="602D68E3" w14:textId="77777777" w:rsidR="00EE0770" w:rsidRPr="00EE0770" w:rsidRDefault="00EE0770" w:rsidP="00EE0770">
      <w:pPr>
        <w:pStyle w:val="NormalWeb"/>
        <w:spacing w:before="0" w:beforeAutospacing="0" w:after="0" w:afterAutospacing="0"/>
      </w:pPr>
      <w:hyperlink r:id="rId9" w:history="1">
        <w:r w:rsidRPr="00EE0770">
          <w:rPr>
            <w:rStyle w:val="Hyperlink"/>
            <w:rFonts w:eastAsiaTheme="majorEastAsia"/>
          </w:rPr>
          <w:t>https://storage-service.sasdigital.com.br/files/a960158f-f3cb-4e24-8041-ec66f99f67c1</w:t>
        </w:r>
      </w:hyperlink>
    </w:p>
    <w:p w14:paraId="491DA93A" w14:textId="77777777" w:rsidR="00EE0770" w:rsidRPr="00EE0770" w:rsidRDefault="00EE0770" w:rsidP="00EE0770">
      <w:pPr>
        <w:rPr>
          <w:rFonts w:ascii="Times New Roman" w:hAnsi="Times New Roman" w:cs="Times New Roman"/>
          <w:sz w:val="24"/>
          <w:szCs w:val="24"/>
        </w:rPr>
      </w:pPr>
    </w:p>
    <w:p w14:paraId="11F1EAF8" w14:textId="38BA5997" w:rsidR="00EE0770" w:rsidRPr="00EE0770" w:rsidRDefault="00EE0770" w:rsidP="00EE0770">
      <w:pPr>
        <w:pStyle w:val="NormalWeb"/>
        <w:spacing w:before="0" w:beforeAutospacing="0" w:after="0" w:afterAutospacing="0"/>
        <w:jc w:val="both"/>
      </w:pPr>
      <w:r w:rsidRPr="00EE0770">
        <w:rPr>
          <w:b/>
          <w:bCs/>
          <w:color w:val="000000"/>
        </w:rPr>
        <w:t>2º passo</w:t>
      </w:r>
      <w:r w:rsidRPr="00EE0770">
        <w:rPr>
          <w:b/>
          <w:bCs/>
          <w:color w:val="000000"/>
        </w:rPr>
        <w:t xml:space="preserve">: </w:t>
      </w:r>
      <w:r w:rsidRPr="00EE0770">
        <w:rPr>
          <w:color w:val="000000"/>
        </w:rPr>
        <w:t xml:space="preserve">correção da atividade que você realizou no </w:t>
      </w:r>
      <w:proofErr w:type="spellStart"/>
      <w:r w:rsidRPr="00EE0770">
        <w:rPr>
          <w:color w:val="000000"/>
        </w:rPr>
        <w:t>contraturno</w:t>
      </w:r>
      <w:proofErr w:type="spellEnd"/>
      <w:r w:rsidRPr="00EE0770">
        <w:rPr>
          <w:color w:val="000000"/>
        </w:rPr>
        <w:t xml:space="preserve"> escolar. Livro SUP. página 79 (questão 3) e (questão 4).</w:t>
      </w:r>
    </w:p>
    <w:p w14:paraId="08CFD7DB" w14:textId="77777777" w:rsidR="00EE0770" w:rsidRPr="00EE0770" w:rsidRDefault="00EE0770" w:rsidP="00EE0770">
      <w:pPr>
        <w:rPr>
          <w:rFonts w:ascii="Times New Roman" w:hAnsi="Times New Roman" w:cs="Times New Roman"/>
          <w:sz w:val="24"/>
          <w:szCs w:val="24"/>
        </w:rPr>
      </w:pPr>
    </w:p>
    <w:p w14:paraId="2898A309" w14:textId="3F1A9D9F" w:rsidR="00EE0770" w:rsidRPr="00EE0770" w:rsidRDefault="00EE0770" w:rsidP="00EE0770">
      <w:pPr>
        <w:pStyle w:val="NormalWeb"/>
        <w:spacing w:before="0" w:beforeAutospacing="0" w:after="0" w:afterAutospacing="0"/>
      </w:pPr>
      <w:r w:rsidRPr="00EE0770">
        <w:rPr>
          <w:b/>
          <w:bCs/>
          <w:color w:val="000000"/>
        </w:rPr>
        <w:t>3º passo</w:t>
      </w:r>
      <w:r w:rsidRPr="00EE0770">
        <w:rPr>
          <w:b/>
          <w:bCs/>
          <w:color w:val="000000"/>
        </w:rPr>
        <w:t>:</w:t>
      </w:r>
      <w:r w:rsidRPr="00EE0770">
        <w:rPr>
          <w:color w:val="000000"/>
        </w:rPr>
        <w:t xml:space="preserve"> Organize seu material para acompanhar a explicação: livro SAS 1, página 47.</w:t>
      </w:r>
    </w:p>
    <w:p w14:paraId="02B345C6" w14:textId="77777777" w:rsidR="00EE0770" w:rsidRPr="00EE0770" w:rsidRDefault="00EE0770" w:rsidP="00EE0770">
      <w:pPr>
        <w:rPr>
          <w:rFonts w:ascii="Times New Roman" w:hAnsi="Times New Roman" w:cs="Times New Roman"/>
          <w:sz w:val="24"/>
          <w:szCs w:val="24"/>
        </w:rPr>
      </w:pPr>
    </w:p>
    <w:p w14:paraId="32886491" w14:textId="3F0F96D0" w:rsidR="00EE0770" w:rsidRPr="00EE0770" w:rsidRDefault="00EE0770" w:rsidP="00EE0770">
      <w:pPr>
        <w:pStyle w:val="NormalWeb"/>
        <w:spacing w:before="0" w:beforeAutospacing="0" w:after="0" w:afterAutospacing="0"/>
        <w:jc w:val="both"/>
      </w:pPr>
      <w:r w:rsidRPr="00EE0770">
        <w:rPr>
          <w:b/>
          <w:bCs/>
          <w:color w:val="000000"/>
        </w:rPr>
        <w:t>4º passo</w:t>
      </w:r>
      <w:r w:rsidRPr="00EE0770">
        <w:rPr>
          <w:b/>
          <w:bCs/>
          <w:color w:val="000000"/>
        </w:rPr>
        <w:t>:</w:t>
      </w:r>
      <w:r w:rsidRPr="00EE0770">
        <w:rPr>
          <w:color w:val="000000"/>
        </w:rPr>
        <w:t xml:space="preserve"> Aplicação e correção de exercícios: Livro SAS página 50 (questão 1) e página 52 (questão 4).</w:t>
      </w:r>
    </w:p>
    <w:p w14:paraId="3586EBE4" w14:textId="77777777" w:rsidR="00EE0770" w:rsidRPr="00EE0770" w:rsidRDefault="00EE0770" w:rsidP="00EE0770">
      <w:pPr>
        <w:rPr>
          <w:rFonts w:ascii="Times New Roman" w:hAnsi="Times New Roman" w:cs="Times New Roman"/>
          <w:sz w:val="24"/>
          <w:szCs w:val="24"/>
        </w:rPr>
      </w:pPr>
    </w:p>
    <w:p w14:paraId="141452D0" w14:textId="77777777" w:rsidR="00EE0770" w:rsidRPr="00EE0770" w:rsidRDefault="00EE0770" w:rsidP="00EE0770">
      <w:pPr>
        <w:pStyle w:val="NormalWeb"/>
        <w:spacing w:before="0" w:beforeAutospacing="0" w:after="0" w:afterAutospacing="0"/>
        <w:jc w:val="both"/>
      </w:pPr>
      <w:proofErr w:type="spellStart"/>
      <w:r w:rsidRPr="00EE0770">
        <w:rPr>
          <w:color w:val="000000"/>
        </w:rPr>
        <w:t>Obs</w:t>
      </w:r>
      <w:proofErr w:type="spellEnd"/>
      <w:r w:rsidRPr="00EE0770">
        <w:rPr>
          <w:color w:val="000000"/>
        </w:rPr>
        <w:t xml:space="preserve">: os alunos que não conseguiram acessar a aula no Google </w:t>
      </w:r>
      <w:proofErr w:type="spellStart"/>
      <w:r w:rsidRPr="00EE0770">
        <w:rPr>
          <w:color w:val="000000"/>
        </w:rPr>
        <w:t>Meet</w:t>
      </w:r>
      <w:proofErr w:type="spellEnd"/>
      <w:r w:rsidRPr="00EE0770">
        <w:rPr>
          <w:color w:val="000000"/>
        </w:rPr>
        <w:t>, conferir suas respostas para essas questões no gabarito da plataforma SAS.</w:t>
      </w:r>
    </w:p>
    <w:p w14:paraId="6AB9A5E4" w14:textId="77777777" w:rsidR="00EE0770" w:rsidRPr="00EE0770" w:rsidRDefault="00EE0770" w:rsidP="00EE0770">
      <w:pPr>
        <w:rPr>
          <w:rFonts w:ascii="Times New Roman" w:hAnsi="Times New Roman" w:cs="Times New Roman"/>
          <w:sz w:val="24"/>
          <w:szCs w:val="24"/>
        </w:rPr>
      </w:pPr>
    </w:p>
    <w:p w14:paraId="6F1DFBBC" w14:textId="26C80BD9" w:rsidR="00EE0770" w:rsidRPr="00EE0770" w:rsidRDefault="00EE0770" w:rsidP="00EE0770">
      <w:pPr>
        <w:pStyle w:val="NormalWeb"/>
        <w:spacing w:before="0" w:beforeAutospacing="0" w:after="0" w:afterAutospacing="0"/>
        <w:jc w:val="both"/>
      </w:pPr>
      <w:r w:rsidRPr="00EE0770">
        <w:rPr>
          <w:b/>
          <w:bCs/>
          <w:color w:val="000000"/>
        </w:rPr>
        <w:t>5º passo</w:t>
      </w:r>
      <w:r w:rsidRPr="00EE0770">
        <w:rPr>
          <w:color w:val="000000"/>
        </w:rPr>
        <w:t>:</w:t>
      </w:r>
      <w:r w:rsidRPr="00EE0770">
        <w:rPr>
          <w:b/>
          <w:bCs/>
          <w:color w:val="000000"/>
        </w:rPr>
        <w:t xml:space="preserve"> </w:t>
      </w:r>
      <w:r w:rsidRPr="00EE0770">
        <w:rPr>
          <w:color w:val="000000"/>
        </w:rPr>
        <w:t xml:space="preserve">Envie foto da atividade realizada para </w:t>
      </w:r>
      <w:proofErr w:type="gramStart"/>
      <w:r w:rsidRPr="00EE0770">
        <w:rPr>
          <w:color w:val="000000"/>
        </w:rPr>
        <w:t>COORDENAÇÃO .</w:t>
      </w:r>
      <w:proofErr w:type="gramEnd"/>
      <w:r w:rsidRPr="00EE0770">
        <w:rPr>
          <w:color w:val="000000"/>
        </w:rPr>
        <w:t xml:space="preserve"> Escreva a matéria, seu nome e seu número em cada página.</w:t>
      </w:r>
    </w:p>
    <w:p w14:paraId="6C4F4851" w14:textId="77777777" w:rsidR="00EE0770" w:rsidRPr="00EE0770" w:rsidRDefault="00EE0770" w:rsidP="00EE0770">
      <w:pPr>
        <w:rPr>
          <w:rFonts w:ascii="Times New Roman" w:hAnsi="Times New Roman" w:cs="Times New Roman"/>
          <w:sz w:val="24"/>
          <w:szCs w:val="24"/>
        </w:rPr>
      </w:pPr>
    </w:p>
    <w:p w14:paraId="3896305B" w14:textId="0BC303D2" w:rsidR="00EE0770" w:rsidRPr="00EE0770" w:rsidRDefault="00EE0770" w:rsidP="00EE0770">
      <w:pPr>
        <w:pStyle w:val="NormalWeb"/>
        <w:spacing w:before="0" w:beforeAutospacing="0" w:after="0" w:afterAutospacing="0"/>
        <w:jc w:val="both"/>
      </w:pPr>
      <w:r w:rsidRPr="00EE0770">
        <w:rPr>
          <w:b/>
          <w:bCs/>
          <w:color w:val="000000"/>
        </w:rPr>
        <w:t>6º passo</w:t>
      </w:r>
      <w:r w:rsidRPr="00EE0770">
        <w:rPr>
          <w:b/>
          <w:bCs/>
          <w:color w:val="000000"/>
        </w:rPr>
        <w:t xml:space="preserve">: </w:t>
      </w:r>
      <w:r w:rsidRPr="00EE0770">
        <w:rPr>
          <w:color w:val="000000"/>
        </w:rPr>
        <w:t xml:space="preserve">Resolva a atividade no </w:t>
      </w:r>
      <w:proofErr w:type="spellStart"/>
      <w:r w:rsidRPr="00EE0770">
        <w:rPr>
          <w:color w:val="000000"/>
        </w:rPr>
        <w:t>contraturno</w:t>
      </w:r>
      <w:proofErr w:type="spellEnd"/>
      <w:r w:rsidRPr="00EE0770">
        <w:rPr>
          <w:color w:val="000000"/>
        </w:rPr>
        <w:t xml:space="preserve"> escolar. Livro SUP. página 79 e 80 (questão 5) e página 80 (questão 9).</w:t>
      </w:r>
    </w:p>
    <w:p w14:paraId="0196154A" w14:textId="77777777" w:rsidR="00A06D65" w:rsidRPr="00A06D65" w:rsidRDefault="00A06D65" w:rsidP="00A06D65">
      <w:pPr>
        <w:pStyle w:val="NormalWeb"/>
        <w:spacing w:before="0" w:beforeAutospacing="0" w:after="0" w:afterAutospacing="0"/>
        <w:jc w:val="both"/>
      </w:pPr>
    </w:p>
    <w:p w14:paraId="7AAEEC76" w14:textId="33EEE28D" w:rsidR="00066A85" w:rsidRPr="006F21D9" w:rsidRDefault="00066A85" w:rsidP="00066A85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</w:t>
      </w:r>
      <w:r>
        <w:rPr>
          <w:color w:val="000000"/>
        </w:rPr>
        <w:t xml:space="preserve">professora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2743469</w:t>
      </w:r>
      <w:r w:rsidRPr="006F21D9">
        <w:rPr>
          <w:color w:val="000000"/>
        </w:rPr>
        <w:t>)</w:t>
      </w:r>
    </w:p>
    <w:p w14:paraId="23B26FCB" w14:textId="77777777" w:rsidR="00066A85" w:rsidRPr="006F21D9" w:rsidRDefault="00066A85" w:rsidP="00066A8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F777B37" w14:textId="77777777" w:rsidR="00066A85" w:rsidRPr="006F21D9" w:rsidRDefault="00066A85" w:rsidP="00066A8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6F79B76C" w14:textId="1497D554" w:rsidR="0024254F" w:rsidRDefault="0024254F" w:rsidP="0024254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742C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Intervalo: 9:35</w:t>
      </w:r>
      <w:r w:rsidR="00997B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h às </w:t>
      </w:r>
      <w:r w:rsidR="00742C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9:55</w:t>
      </w: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</w:t>
      </w:r>
    </w:p>
    <w:p w14:paraId="31190D94" w14:textId="77777777" w:rsidR="0024254F" w:rsidRDefault="0024254F" w:rsidP="0024254F">
      <w:pPr>
        <w:rPr>
          <w:rFonts w:ascii="Cambria" w:eastAsiaTheme="minorHAnsi" w:hAnsi="Cambria" w:cs="Calibri"/>
        </w:rPr>
      </w:pPr>
    </w:p>
    <w:p w14:paraId="7DBF859C" w14:textId="3DD55D54" w:rsidR="0024254F" w:rsidRDefault="0024254F" w:rsidP="0024254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3ª aula:</w:t>
      </w:r>
      <w:r w:rsidR="00742CF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9:55</w:t>
      </w:r>
      <w:r w:rsidR="00260A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às 10</w:t>
      </w:r>
      <w:r w:rsidR="00742CF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:4</w:t>
      </w:r>
      <w:r w:rsidR="00EF210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5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h – PORTUGUÊS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–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PROFESSORA: MONNALYS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 </w:t>
      </w:r>
    </w:p>
    <w:p w14:paraId="60DEC26E" w14:textId="66315E49" w:rsidR="00915F98" w:rsidRDefault="004C2DEF" w:rsidP="00915F98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3B974223" w14:textId="33A9802E" w:rsidR="00915F98" w:rsidRPr="00915F98" w:rsidRDefault="00915F98" w:rsidP="00915F98">
      <w:pPr>
        <w:pStyle w:val="NormalWeb"/>
        <w:shd w:val="clear" w:color="auto" w:fill="FFFFFF"/>
        <w:spacing w:before="0" w:beforeAutospacing="0" w:after="160" w:afterAutospacing="0"/>
        <w:jc w:val="both"/>
        <w:rPr>
          <w:color w:val="222222"/>
        </w:rPr>
      </w:pPr>
      <w:bookmarkStart w:id="0" w:name="_GoBack"/>
      <w:r w:rsidRPr="00915F98">
        <w:rPr>
          <w:color w:val="000000"/>
        </w:rPr>
        <w:t>ACESSE ESTE LINK PARA ASSISTIR A AULA AO VIVO</w:t>
      </w:r>
      <w:r w:rsidRPr="00915F98">
        <w:rPr>
          <w:color w:val="000000"/>
        </w:rPr>
        <w:t>.</w:t>
      </w:r>
      <w:r w:rsidRPr="00915F98">
        <w:rPr>
          <w:color w:val="222222"/>
        </w:rPr>
        <w:t xml:space="preserve"> </w:t>
      </w:r>
    </w:p>
    <w:p w14:paraId="34D11D0B" w14:textId="132A13A0" w:rsidR="00915F98" w:rsidRPr="00915F98" w:rsidRDefault="00915F98" w:rsidP="00915F98">
      <w:pPr>
        <w:pStyle w:val="NormalWeb"/>
        <w:shd w:val="clear" w:color="auto" w:fill="FFFFFF"/>
        <w:spacing w:before="0" w:beforeAutospacing="0" w:after="160" w:afterAutospacing="0"/>
        <w:jc w:val="both"/>
        <w:rPr>
          <w:color w:val="222222"/>
        </w:rPr>
      </w:pPr>
      <w:r w:rsidRPr="00915F98">
        <w:rPr>
          <w:b/>
          <w:color w:val="000000"/>
        </w:rPr>
        <w:t>1º passo:</w:t>
      </w:r>
      <w:r w:rsidRPr="00915F98">
        <w:rPr>
          <w:color w:val="000000"/>
        </w:rPr>
        <w:t xml:space="preserve"> continuar a produzir a tirinha que foi iniciada na primeira aula. Ao terminar</w:t>
      </w:r>
      <w:r w:rsidR="00EE0770">
        <w:rPr>
          <w:color w:val="000000"/>
        </w:rPr>
        <w:t xml:space="preserve"> o rascunho, iniciar o a </w:t>
      </w:r>
      <w:proofErr w:type="gramStart"/>
      <w:r w:rsidR="00EE0770">
        <w:rPr>
          <w:color w:val="000000"/>
        </w:rPr>
        <w:t xml:space="preserve">limpo </w:t>
      </w:r>
      <w:r w:rsidRPr="00915F98">
        <w:rPr>
          <w:color w:val="000000"/>
        </w:rPr>
        <w:t xml:space="preserve"> (</w:t>
      </w:r>
      <w:proofErr w:type="gramEnd"/>
      <w:r w:rsidRPr="00915F98">
        <w:rPr>
          <w:b/>
          <w:bCs/>
          <w:color w:val="000000"/>
        </w:rPr>
        <w:t>Livro de Produção Textual p. 10 proposta 1</w:t>
      </w:r>
      <w:r w:rsidRPr="00915F98">
        <w:rPr>
          <w:color w:val="000000"/>
        </w:rPr>
        <w:t>) </w:t>
      </w:r>
    </w:p>
    <w:p w14:paraId="55541127" w14:textId="77777777" w:rsidR="00915F98" w:rsidRPr="00915F98" w:rsidRDefault="00915F98" w:rsidP="00915F98">
      <w:pPr>
        <w:pStyle w:val="NormalWeb"/>
        <w:shd w:val="clear" w:color="auto" w:fill="FFFFFF"/>
        <w:spacing w:before="0" w:beforeAutospacing="0" w:after="160" w:afterAutospacing="0"/>
        <w:jc w:val="both"/>
        <w:rPr>
          <w:color w:val="222222"/>
        </w:rPr>
      </w:pPr>
      <w:proofErr w:type="gramStart"/>
      <w:r w:rsidRPr="00915F98">
        <w:rPr>
          <w:b/>
          <w:bCs/>
          <w:color w:val="000000"/>
        </w:rPr>
        <w:t>os</w:t>
      </w:r>
      <w:proofErr w:type="gramEnd"/>
      <w:r w:rsidRPr="00915F98">
        <w:rPr>
          <w:b/>
          <w:bCs/>
          <w:color w:val="000000"/>
        </w:rPr>
        <w:t xml:space="preserve"> alunos </w:t>
      </w:r>
      <w:r w:rsidRPr="00915F98">
        <w:rPr>
          <w:color w:val="000000"/>
        </w:rPr>
        <w:t> devem mandar a foto HOJE (se possível) da versão a limpo no meu privado 991839273; </w:t>
      </w:r>
    </w:p>
    <w:p w14:paraId="1522DD10" w14:textId="77777777" w:rsidR="00915F98" w:rsidRPr="00915F98" w:rsidRDefault="00915F98" w:rsidP="00915F98">
      <w:pPr>
        <w:pStyle w:val="NormalWeb"/>
        <w:shd w:val="clear" w:color="auto" w:fill="FFFFFF"/>
        <w:spacing w:before="0" w:beforeAutospacing="0" w:after="160" w:afterAutospacing="0"/>
        <w:jc w:val="both"/>
        <w:rPr>
          <w:color w:val="222222"/>
        </w:rPr>
      </w:pPr>
      <w:r w:rsidRPr="00915F98">
        <w:rPr>
          <w:color w:val="000000"/>
        </w:rPr>
        <w:t>Quem não terminar a versão a limpo da tirinha na hora da aula, deve terminar em casa em outro horário e me enviar no privado até SEXTA-FEIRA (991839273). </w:t>
      </w:r>
    </w:p>
    <w:p w14:paraId="758764C2" w14:textId="02EEC614" w:rsidR="00915F98" w:rsidRPr="00915F98" w:rsidRDefault="00915F98" w:rsidP="00915F98">
      <w:pPr>
        <w:pStyle w:val="NormalWeb"/>
        <w:shd w:val="clear" w:color="auto" w:fill="FFFFFF"/>
        <w:spacing w:before="0" w:beforeAutospacing="0" w:after="160" w:afterAutospacing="0"/>
        <w:jc w:val="both"/>
        <w:rPr>
          <w:color w:val="222222"/>
        </w:rPr>
      </w:pPr>
      <w:r w:rsidRPr="00915F98">
        <w:rPr>
          <w:b/>
          <w:color w:val="000000"/>
        </w:rPr>
        <w:t>Casa:</w:t>
      </w:r>
      <w:r w:rsidRPr="00915F98">
        <w:rPr>
          <w:color w:val="000000"/>
        </w:rPr>
        <w:t xml:space="preserve"> instruções para entrega da versão a limpo da tirinha acima. Qualquer dúvida sobre a atividade, só estarei disponível na hora da aula.</w:t>
      </w:r>
    </w:p>
    <w:bookmarkEnd w:id="0"/>
    <w:p w14:paraId="5CD5EE12" w14:textId="77777777" w:rsidR="00915F98" w:rsidRDefault="00915F98" w:rsidP="004C2DEF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3F00475" w14:textId="77777777" w:rsidR="00066A85" w:rsidRPr="006F21D9" w:rsidRDefault="00066A85" w:rsidP="00066A85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a </w:t>
      </w:r>
      <w:proofErr w:type="spellStart"/>
      <w:r>
        <w:rPr>
          <w:color w:val="000000"/>
        </w:rPr>
        <w:t>Monnalysa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1839273</w:t>
      </w:r>
      <w:r w:rsidRPr="006F21D9">
        <w:rPr>
          <w:color w:val="000000"/>
        </w:rPr>
        <w:t>)</w:t>
      </w:r>
    </w:p>
    <w:p w14:paraId="09E7E99A" w14:textId="77777777" w:rsidR="00066A85" w:rsidRPr="006F21D9" w:rsidRDefault="00066A85" w:rsidP="00066A8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20F97E68" w14:textId="77777777" w:rsidR="00066A85" w:rsidRPr="006F21D9" w:rsidRDefault="00066A85" w:rsidP="00066A8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206A4E0" w14:textId="77777777" w:rsidR="00066A85" w:rsidRDefault="00066A85" w:rsidP="004C2DEF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686247A" w14:textId="77777777" w:rsidR="0024254F" w:rsidRDefault="0024254F" w:rsidP="0024254F">
      <w:pPr>
        <w:rPr>
          <w:rFonts w:ascii="Cambria" w:eastAsiaTheme="minorHAnsi" w:hAnsi="Cambria" w:cs="Calibri"/>
          <w:color w:val="000000"/>
          <w:szCs w:val="28"/>
        </w:rPr>
      </w:pPr>
    </w:p>
    <w:p w14:paraId="0FA3AEB4" w14:textId="5E22C017" w:rsidR="0021427B" w:rsidRPr="0021427B" w:rsidRDefault="0024254F" w:rsidP="0021427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4ª aula: </w:t>
      </w:r>
      <w:r w:rsidR="00742CF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0:4</w:t>
      </w:r>
      <w:r w:rsidR="001D3F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5</w:t>
      </w:r>
      <w:r w:rsidR="00742CF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às 11:35</w:t>
      </w:r>
      <w:r w:rsidR="009B0A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</w:t>
      </w:r>
      <w:r w:rsidR="00322CC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GEOGRAFIA- PROFESSOR- ALISON ALMEIDA</w:t>
      </w:r>
    </w:p>
    <w:p w14:paraId="76BE535A" w14:textId="77777777" w:rsidR="004C2DEF" w:rsidRDefault="004C2DEF" w:rsidP="004C2DEF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511D787D" w14:textId="77777777" w:rsidR="00EE0770" w:rsidRPr="00EE0770" w:rsidRDefault="00EE0770" w:rsidP="00EE0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07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 w:rsidRPr="00EE077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acessar essa aula acesse o link do Google </w:t>
      </w:r>
      <w:proofErr w:type="spellStart"/>
      <w:r w:rsidRPr="00EE077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EE077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72A441ED" w14:textId="77777777" w:rsidR="00EE0770" w:rsidRPr="00EE0770" w:rsidRDefault="00EE0770" w:rsidP="00EE0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2821E3B" w14:textId="77777777" w:rsidR="00EE0770" w:rsidRPr="00EE0770" w:rsidRDefault="00EE0770" w:rsidP="00EE0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07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 w:rsidRPr="00EE077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bra o livro na </w:t>
      </w:r>
      <w:r w:rsidRPr="00EE07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t-BR"/>
        </w:rPr>
        <w:t>Página: 40 e 41</w:t>
      </w:r>
      <w:r w:rsidRPr="00EE077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acompanhar aula.</w:t>
      </w:r>
    </w:p>
    <w:p w14:paraId="74CE7E18" w14:textId="77777777" w:rsidR="00EE0770" w:rsidRPr="00EE0770" w:rsidRDefault="00EE0770" w:rsidP="00EE0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C8558E" w14:textId="77777777" w:rsidR="00EE0770" w:rsidRPr="00EE0770" w:rsidRDefault="00EE0770" w:rsidP="00EE0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07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 w:rsidRPr="00EE077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ça a primeira atividade da aula de hoje seguindo orientação do seu professor</w:t>
      </w:r>
      <w:r w:rsidRPr="00EE07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 </w:t>
      </w:r>
    </w:p>
    <w:p w14:paraId="108705BA" w14:textId="77777777" w:rsidR="00EE0770" w:rsidRPr="00EE0770" w:rsidRDefault="00EE0770" w:rsidP="00EE0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07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1ª Atividades:</w:t>
      </w:r>
      <w:r w:rsidRPr="00EE077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SAS) Página: 41 Questão: 01 </w:t>
      </w:r>
    </w:p>
    <w:p w14:paraId="26F35B95" w14:textId="77777777" w:rsidR="00EE0770" w:rsidRPr="00EE0770" w:rsidRDefault="00EE0770" w:rsidP="00EE0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077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ª Atividade: (SAS) Página: 45 Questão: 03 e 04</w:t>
      </w:r>
    </w:p>
    <w:p w14:paraId="610D20A5" w14:textId="77777777" w:rsidR="00EE0770" w:rsidRPr="00EE0770" w:rsidRDefault="00EE0770" w:rsidP="00EE0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FAA38A6" w14:textId="77777777" w:rsidR="00EE0770" w:rsidRPr="00EE0770" w:rsidRDefault="00EE0770" w:rsidP="00EE0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07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 w:rsidRPr="00EE077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companhe a correção pelo Google </w:t>
      </w:r>
      <w:proofErr w:type="spellStart"/>
      <w:r w:rsidRPr="00EE077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</w:p>
    <w:p w14:paraId="504C28EC" w14:textId="77777777" w:rsidR="00EE0770" w:rsidRPr="00EE0770" w:rsidRDefault="00EE0770" w:rsidP="00EE0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4CABFCD" w14:textId="77777777" w:rsidR="00EE0770" w:rsidRPr="00EE0770" w:rsidRDefault="00EE0770" w:rsidP="00EE0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07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tividade de Casa / Pós Aula</w:t>
      </w:r>
    </w:p>
    <w:p w14:paraId="412CDBB0" w14:textId="77777777" w:rsidR="00EE0770" w:rsidRPr="00EE0770" w:rsidRDefault="00EE0770" w:rsidP="00EE0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077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SAS) Página: 46 Questão: 05, 06 e 07 (Só de marcar)</w:t>
      </w:r>
    </w:p>
    <w:p w14:paraId="70F4BBF6" w14:textId="77777777" w:rsidR="00EE0770" w:rsidRPr="00EE0770" w:rsidRDefault="00EE0770" w:rsidP="00EE0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7DBC214" w14:textId="77777777" w:rsidR="00EE0770" w:rsidRPr="00EE0770" w:rsidRDefault="00EE0770" w:rsidP="00EE0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07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TENÇÃO!!!</w:t>
      </w:r>
    </w:p>
    <w:p w14:paraId="44B160E4" w14:textId="77777777" w:rsidR="00EE0770" w:rsidRPr="00EE0770" w:rsidRDefault="00EE0770" w:rsidP="00EE0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077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aso não consiga acessar a vídeo chamada pelo Google </w:t>
      </w:r>
      <w:proofErr w:type="spellStart"/>
      <w:r w:rsidRPr="00EE077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EE077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unique a coordenação e assista a vídeo aula disponível no link abaixo:</w:t>
      </w:r>
    </w:p>
    <w:p w14:paraId="63DEECC2" w14:textId="77777777" w:rsidR="00EE0770" w:rsidRPr="00EE0770" w:rsidRDefault="00EE0770" w:rsidP="00EE0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0770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pt-BR"/>
        </w:rPr>
        <w:t>https://www.youtube.com/watch?v=FURm_cArPbg</w:t>
      </w:r>
    </w:p>
    <w:p w14:paraId="62847A40" w14:textId="76301B7A" w:rsidR="009C6C24" w:rsidRDefault="009C6C24" w:rsidP="009C6C2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E731DDF" w14:textId="17274FF9" w:rsidR="00066A85" w:rsidRPr="006F21D9" w:rsidRDefault="00066A85" w:rsidP="00066A85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</w:t>
      </w:r>
      <w:r>
        <w:rPr>
          <w:color w:val="000000"/>
        </w:rPr>
        <w:t>professora Alison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</w:t>
      </w:r>
      <w:r w:rsidR="00915F98">
        <w:rPr>
          <w:color w:val="000000"/>
        </w:rPr>
        <w:t>1074898</w:t>
      </w:r>
      <w:r w:rsidRPr="006F21D9">
        <w:rPr>
          <w:color w:val="000000"/>
        </w:rPr>
        <w:t>)</w:t>
      </w:r>
    </w:p>
    <w:p w14:paraId="414DAF6E" w14:textId="77777777" w:rsidR="00066A85" w:rsidRPr="006F21D9" w:rsidRDefault="00066A85" w:rsidP="00066A8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5C4FEA5F" w14:textId="77777777" w:rsidR="00066A85" w:rsidRPr="006F21D9" w:rsidRDefault="00066A85" w:rsidP="00066A8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7976247E" w14:textId="77777777" w:rsidR="00CC5D03" w:rsidRPr="009B0ACD" w:rsidRDefault="00CC5D03" w:rsidP="0024254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</w:p>
    <w:p w14:paraId="05ADBC6D" w14:textId="0E068305" w:rsidR="00DD078D" w:rsidRPr="006074D2" w:rsidRDefault="00DD078D" w:rsidP="00AD7785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37696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02573" w14:textId="77777777" w:rsidR="000D1A53" w:rsidRDefault="000D1A53" w:rsidP="000B1212">
      <w:pPr>
        <w:spacing w:after="0" w:line="240" w:lineRule="auto"/>
      </w:pPr>
      <w:r>
        <w:separator/>
      </w:r>
    </w:p>
  </w:endnote>
  <w:endnote w:type="continuationSeparator" w:id="0">
    <w:p w14:paraId="1FBACA02" w14:textId="77777777" w:rsidR="000D1A53" w:rsidRDefault="000D1A53" w:rsidP="000B1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FA09F" w14:textId="77777777" w:rsidR="000D1A53" w:rsidRDefault="000D1A53" w:rsidP="000B1212">
      <w:pPr>
        <w:spacing w:after="0" w:line="240" w:lineRule="auto"/>
      </w:pPr>
      <w:r>
        <w:separator/>
      </w:r>
    </w:p>
  </w:footnote>
  <w:footnote w:type="continuationSeparator" w:id="0">
    <w:p w14:paraId="01E68F4E" w14:textId="77777777" w:rsidR="000D1A53" w:rsidRDefault="000D1A53" w:rsidP="000B1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74810" w14:textId="18DDFEF8" w:rsidR="000B1212" w:rsidRDefault="000D1A53">
    <w:pPr>
      <w:pStyle w:val="Cabealho"/>
    </w:pPr>
    <w:r>
      <w:rPr>
        <w:noProof/>
        <w:lang w:eastAsia="pt-BR"/>
      </w:rPr>
      <w:pict w14:anchorId="178B1E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3672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3069914"/>
      <w:docPartObj>
        <w:docPartGallery w:val="Watermarks"/>
        <w:docPartUnique/>
      </w:docPartObj>
    </w:sdtPr>
    <w:sdtEndPr/>
    <w:sdtContent>
      <w:p w14:paraId="6F70EA31" w14:textId="4F1CF281" w:rsidR="000B1212" w:rsidRDefault="000D1A53">
        <w:pPr>
          <w:pStyle w:val="Cabealho"/>
        </w:pPr>
        <w:r>
          <w:rPr>
            <w:noProof/>
            <w:lang w:eastAsia="pt-BR"/>
          </w:rPr>
          <w:pict w14:anchorId="249023F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873673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A6A2F" w14:textId="0D6BA698" w:rsidR="000B1212" w:rsidRDefault="000D1A53">
    <w:pPr>
      <w:pStyle w:val="Cabealho"/>
    </w:pPr>
    <w:r>
      <w:rPr>
        <w:noProof/>
        <w:lang w:eastAsia="pt-BR"/>
      </w:rPr>
      <w:pict w14:anchorId="75E2CC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3671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FEB6BBF"/>
    <w:multiLevelType w:val="hybridMultilevel"/>
    <w:tmpl w:val="BB949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9">
    <w:nsid w:val="6A197E4E"/>
    <w:multiLevelType w:val="multilevel"/>
    <w:tmpl w:val="B082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C650E76"/>
    <w:multiLevelType w:val="hybridMultilevel"/>
    <w:tmpl w:val="28B28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11"/>
  </w:num>
  <w:num w:numId="8">
    <w:abstractNumId w:val="8"/>
  </w:num>
  <w:num w:numId="9">
    <w:abstractNumId w:val="10"/>
  </w:num>
  <w:num w:numId="10">
    <w:abstractNumId w:val="7"/>
  </w:num>
  <w:num w:numId="11">
    <w:abstractNumId w:val="0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 w:numId="16">
    <w:abstractNumId w:val="12"/>
  </w:num>
  <w:num w:numId="17">
    <w:abstractNumId w:val="4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44A5E"/>
    <w:rsid w:val="00050C62"/>
    <w:rsid w:val="00053352"/>
    <w:rsid w:val="00066A85"/>
    <w:rsid w:val="00082C4D"/>
    <w:rsid w:val="00097BD0"/>
    <w:rsid w:val="000B1212"/>
    <w:rsid w:val="000C0C3B"/>
    <w:rsid w:val="000D1A53"/>
    <w:rsid w:val="000E0317"/>
    <w:rsid w:val="001131E2"/>
    <w:rsid w:val="00126408"/>
    <w:rsid w:val="00153DB3"/>
    <w:rsid w:val="00173578"/>
    <w:rsid w:val="001D3F88"/>
    <w:rsid w:val="001E3982"/>
    <w:rsid w:val="001F4211"/>
    <w:rsid w:val="0021427B"/>
    <w:rsid w:val="00225E6C"/>
    <w:rsid w:val="002304A1"/>
    <w:rsid w:val="00234CC8"/>
    <w:rsid w:val="0024254F"/>
    <w:rsid w:val="00245766"/>
    <w:rsid w:val="00260AC0"/>
    <w:rsid w:val="002944C9"/>
    <w:rsid w:val="0029564F"/>
    <w:rsid w:val="00295ACD"/>
    <w:rsid w:val="002B20A2"/>
    <w:rsid w:val="002B659A"/>
    <w:rsid w:val="002C4113"/>
    <w:rsid w:val="002C7292"/>
    <w:rsid w:val="002F6215"/>
    <w:rsid w:val="0030239F"/>
    <w:rsid w:val="00304CA7"/>
    <w:rsid w:val="00314E33"/>
    <w:rsid w:val="00322CC4"/>
    <w:rsid w:val="003254F7"/>
    <w:rsid w:val="00326D84"/>
    <w:rsid w:val="00336529"/>
    <w:rsid w:val="00342B06"/>
    <w:rsid w:val="00347E12"/>
    <w:rsid w:val="003625CA"/>
    <w:rsid w:val="003646B5"/>
    <w:rsid w:val="00380751"/>
    <w:rsid w:val="00392727"/>
    <w:rsid w:val="00397573"/>
    <w:rsid w:val="003B3014"/>
    <w:rsid w:val="003B5E60"/>
    <w:rsid w:val="003C04D2"/>
    <w:rsid w:val="003D6874"/>
    <w:rsid w:val="003E183E"/>
    <w:rsid w:val="003E751B"/>
    <w:rsid w:val="003F0A6E"/>
    <w:rsid w:val="003F51E4"/>
    <w:rsid w:val="003F5931"/>
    <w:rsid w:val="004701EE"/>
    <w:rsid w:val="00484F3C"/>
    <w:rsid w:val="00490FE6"/>
    <w:rsid w:val="004945B3"/>
    <w:rsid w:val="004C2DEF"/>
    <w:rsid w:val="004C77A6"/>
    <w:rsid w:val="004E3DEE"/>
    <w:rsid w:val="004E4949"/>
    <w:rsid w:val="00501A20"/>
    <w:rsid w:val="005024B1"/>
    <w:rsid w:val="005138C8"/>
    <w:rsid w:val="00520463"/>
    <w:rsid w:val="00523381"/>
    <w:rsid w:val="00544B05"/>
    <w:rsid w:val="00552891"/>
    <w:rsid w:val="0055326D"/>
    <w:rsid w:val="00562A56"/>
    <w:rsid w:val="00567F8D"/>
    <w:rsid w:val="0057380E"/>
    <w:rsid w:val="005A2D77"/>
    <w:rsid w:val="005A61C7"/>
    <w:rsid w:val="005A633A"/>
    <w:rsid w:val="005C5583"/>
    <w:rsid w:val="005C5E08"/>
    <w:rsid w:val="005D0043"/>
    <w:rsid w:val="005D0519"/>
    <w:rsid w:val="005D1F45"/>
    <w:rsid w:val="005F467B"/>
    <w:rsid w:val="006470FF"/>
    <w:rsid w:val="00647FA7"/>
    <w:rsid w:val="0065729D"/>
    <w:rsid w:val="006632B4"/>
    <w:rsid w:val="006668BD"/>
    <w:rsid w:val="00673401"/>
    <w:rsid w:val="006742D4"/>
    <w:rsid w:val="006860B9"/>
    <w:rsid w:val="006B0EBA"/>
    <w:rsid w:val="006B561A"/>
    <w:rsid w:val="006C7B63"/>
    <w:rsid w:val="007018C4"/>
    <w:rsid w:val="00705923"/>
    <w:rsid w:val="00734AFE"/>
    <w:rsid w:val="00742CF2"/>
    <w:rsid w:val="00755A09"/>
    <w:rsid w:val="00760E70"/>
    <w:rsid w:val="007667B3"/>
    <w:rsid w:val="00773595"/>
    <w:rsid w:val="00784C99"/>
    <w:rsid w:val="007B6CB8"/>
    <w:rsid w:val="007C4FC2"/>
    <w:rsid w:val="00803584"/>
    <w:rsid w:val="00813B75"/>
    <w:rsid w:val="00823FDD"/>
    <w:rsid w:val="00825ED2"/>
    <w:rsid w:val="00845934"/>
    <w:rsid w:val="00861E87"/>
    <w:rsid w:val="00873F40"/>
    <w:rsid w:val="00887B90"/>
    <w:rsid w:val="008A6C98"/>
    <w:rsid w:val="008F49E9"/>
    <w:rsid w:val="00900BE1"/>
    <w:rsid w:val="00904FB8"/>
    <w:rsid w:val="00913A54"/>
    <w:rsid w:val="00915F98"/>
    <w:rsid w:val="0092165F"/>
    <w:rsid w:val="009322BD"/>
    <w:rsid w:val="00997B94"/>
    <w:rsid w:val="009A744B"/>
    <w:rsid w:val="009B0ACD"/>
    <w:rsid w:val="009C6C24"/>
    <w:rsid w:val="009D093A"/>
    <w:rsid w:val="009D104C"/>
    <w:rsid w:val="00A06D65"/>
    <w:rsid w:val="00A273C5"/>
    <w:rsid w:val="00A46E79"/>
    <w:rsid w:val="00A73BE4"/>
    <w:rsid w:val="00A804A6"/>
    <w:rsid w:val="00A80C1B"/>
    <w:rsid w:val="00A961D2"/>
    <w:rsid w:val="00AA4835"/>
    <w:rsid w:val="00AC6007"/>
    <w:rsid w:val="00AD4D9F"/>
    <w:rsid w:val="00AD60C5"/>
    <w:rsid w:val="00AD7785"/>
    <w:rsid w:val="00AE1A16"/>
    <w:rsid w:val="00AE2D96"/>
    <w:rsid w:val="00B31A1E"/>
    <w:rsid w:val="00B448ED"/>
    <w:rsid w:val="00B96684"/>
    <w:rsid w:val="00B976E9"/>
    <w:rsid w:val="00BB01AD"/>
    <w:rsid w:val="00BE0B35"/>
    <w:rsid w:val="00BF07E9"/>
    <w:rsid w:val="00C8177F"/>
    <w:rsid w:val="00C85A81"/>
    <w:rsid w:val="00CB334B"/>
    <w:rsid w:val="00CC5D03"/>
    <w:rsid w:val="00D05013"/>
    <w:rsid w:val="00D1279E"/>
    <w:rsid w:val="00D17905"/>
    <w:rsid w:val="00D34648"/>
    <w:rsid w:val="00D37696"/>
    <w:rsid w:val="00D96BD1"/>
    <w:rsid w:val="00DA7888"/>
    <w:rsid w:val="00DD078D"/>
    <w:rsid w:val="00E10F9B"/>
    <w:rsid w:val="00E13CA7"/>
    <w:rsid w:val="00E20391"/>
    <w:rsid w:val="00E30D57"/>
    <w:rsid w:val="00E33238"/>
    <w:rsid w:val="00E37945"/>
    <w:rsid w:val="00E41106"/>
    <w:rsid w:val="00E82D08"/>
    <w:rsid w:val="00E911F4"/>
    <w:rsid w:val="00EC284A"/>
    <w:rsid w:val="00EC4FF2"/>
    <w:rsid w:val="00EC7F82"/>
    <w:rsid w:val="00EE0770"/>
    <w:rsid w:val="00EE3A30"/>
    <w:rsid w:val="00EF2109"/>
    <w:rsid w:val="00F048C6"/>
    <w:rsid w:val="00F31ED0"/>
    <w:rsid w:val="00F755B0"/>
    <w:rsid w:val="00F77AAA"/>
    <w:rsid w:val="00F869D7"/>
    <w:rsid w:val="00F96C8C"/>
    <w:rsid w:val="00F97977"/>
    <w:rsid w:val="00FB655D"/>
    <w:rsid w:val="00FD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0B12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1212"/>
  </w:style>
  <w:style w:type="paragraph" w:styleId="Rodap">
    <w:name w:val="footer"/>
    <w:basedOn w:val="Normal"/>
    <w:link w:val="RodapChar"/>
    <w:uiPriority w:val="99"/>
    <w:unhideWhenUsed/>
    <w:rsid w:val="000B12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1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63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orage-service.sasdigital.com.br/files/a960158f-f3cb-4e24-8041-ec66f99f67c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1A8CB-932A-4DBE-B780-152E43AA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4</Pages>
  <Words>741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3</cp:revision>
  <dcterms:created xsi:type="dcterms:W3CDTF">2020-05-22T18:30:00Z</dcterms:created>
  <dcterms:modified xsi:type="dcterms:W3CDTF">2021-02-23T22:11:00Z</dcterms:modified>
</cp:coreProperties>
</file>